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E288A" w14:textId="77777777" w:rsidR="00FC7F8A" w:rsidRDefault="00FC7F8A" w:rsidP="00FC7F8A">
      <w:pPr>
        <w:spacing w:after="3"/>
        <w:ind w:left="172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іністерство освіти та науки України </w:t>
      </w:r>
    </w:p>
    <w:p w14:paraId="591620AE" w14:textId="77777777" w:rsidR="00FC7F8A" w:rsidRDefault="00FC7F8A" w:rsidP="00FC7F8A">
      <w:pPr>
        <w:spacing w:after="40"/>
        <w:ind w:left="172" w:right="16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40F09870" w14:textId="77777777" w:rsidR="00FC7F8A" w:rsidRDefault="00FC7F8A" w:rsidP="00FC7F8A">
      <w:pPr>
        <w:spacing w:after="49"/>
        <w:ind w:left="172" w:right="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інформатики та обчислювальної техніки </w:t>
      </w:r>
    </w:p>
    <w:p w14:paraId="6914E9BC" w14:textId="77777777" w:rsidR="00FC7F8A" w:rsidRDefault="00FC7F8A" w:rsidP="00FC7F8A">
      <w:pPr>
        <w:spacing w:after="3"/>
        <w:ind w:left="17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обчислювальної техніки </w:t>
      </w:r>
    </w:p>
    <w:p w14:paraId="6257C476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18C3AC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179166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31CFD2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FE75F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016EC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003E2DF" w14:textId="77777777" w:rsidR="00FC7F8A" w:rsidRDefault="00FC7F8A" w:rsidP="00FC7F8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23544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65551B" w14:textId="77777777" w:rsidR="00FC7F8A" w:rsidRDefault="00FC7F8A" w:rsidP="00FC7F8A">
      <w:pPr>
        <w:spacing w:after="0" w:line="255" w:lineRule="auto"/>
        <w:ind w:left="4820" w:right="458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87EA575" w14:textId="77777777" w:rsidR="00FC7F8A" w:rsidRDefault="00FC7F8A" w:rsidP="00FC7F8A">
      <w:pPr>
        <w:spacing w:after="42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9E3944" w14:textId="77777777" w:rsidR="00FC7F8A" w:rsidRDefault="00FC7F8A" w:rsidP="00FC7F8A">
      <w:pPr>
        <w:spacing w:after="3"/>
        <w:ind w:left="172" w:right="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ВІТ  </w:t>
      </w:r>
    </w:p>
    <w:p w14:paraId="4A07D5A5" w14:textId="77777777" w:rsidR="00FC7F8A" w:rsidRDefault="00FC7F8A" w:rsidP="00FC7F8A">
      <w:pPr>
        <w:spacing w:after="44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99C0305" w14:textId="1FB20C20" w:rsidR="00FC7F8A" w:rsidRPr="00FC7F8A" w:rsidRDefault="00FC7F8A" w:rsidP="00FC7F8A">
      <w:pPr>
        <w:spacing w:after="47"/>
        <w:ind w:left="17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до лабораторної роботи №</w:t>
      </w:r>
      <w:r w:rsidRPr="00FC7F8A">
        <w:rPr>
          <w:rFonts w:ascii="Times New Roman" w:eastAsia="Times New Roman" w:hAnsi="Times New Roman" w:cs="Times New Roman"/>
          <w:sz w:val="28"/>
          <w:lang w:val="ru-RU"/>
        </w:rPr>
        <w:t>1</w:t>
      </w:r>
    </w:p>
    <w:p w14:paraId="0679FD23" w14:textId="42326434" w:rsidR="00FC7F8A" w:rsidRDefault="00FC7F8A" w:rsidP="00FC7F8A">
      <w:pPr>
        <w:spacing w:after="139"/>
        <w:ind w:left="1660" w:right="142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з дисципліни «</w:t>
      </w:r>
      <w:r w:rsidRPr="00FC7F8A">
        <w:rPr>
          <w:rFonts w:ascii="Times New Roman" w:eastAsia="Times New Roman" w:hAnsi="Times New Roman" w:cs="Times New Roman"/>
          <w:sz w:val="28"/>
        </w:rPr>
        <w:t xml:space="preserve">Основи </w:t>
      </w:r>
      <w:proofErr w:type="spellStart"/>
      <w:r w:rsidRPr="00FC7F8A">
        <w:rPr>
          <w:rFonts w:ascii="Times New Roman" w:eastAsia="Times New Roman" w:hAnsi="Times New Roman" w:cs="Times New Roman"/>
          <w:sz w:val="28"/>
        </w:rPr>
        <w:t>Web</w:t>
      </w:r>
      <w:proofErr w:type="spellEnd"/>
      <w:r w:rsidRPr="00FC7F8A">
        <w:rPr>
          <w:rFonts w:ascii="Times New Roman" w:eastAsia="Times New Roman" w:hAnsi="Times New Roman" w:cs="Times New Roman"/>
          <w:sz w:val="28"/>
        </w:rPr>
        <w:t>-програмування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10F0CA0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837618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E561A62" w14:textId="77777777" w:rsidR="00FC7F8A" w:rsidRDefault="00FC7F8A" w:rsidP="00FC7F8A">
      <w:pPr>
        <w:spacing w:after="0" w:line="255" w:lineRule="auto"/>
        <w:ind w:left="4820" w:right="458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583F0D20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5E75CAB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DAD002" w14:textId="77777777" w:rsidR="00FC7F8A" w:rsidRDefault="00FC7F8A" w:rsidP="00FC7F8A">
      <w:pPr>
        <w:spacing w:after="44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6C870F" w14:textId="4FC437F5" w:rsidR="00FC7F8A" w:rsidRDefault="00FC7F8A" w:rsidP="00FC7F8A">
      <w:pPr>
        <w:spacing w:after="39" w:line="257" w:lineRule="auto"/>
        <w:ind w:left="6815" w:right="581" w:hanging="10"/>
      </w:pPr>
      <w:r>
        <w:rPr>
          <w:rFonts w:ascii="Times New Roman" w:eastAsia="Times New Roman" w:hAnsi="Times New Roman" w:cs="Times New Roman"/>
          <w:sz w:val="28"/>
        </w:rPr>
        <w:t xml:space="preserve">Виконав: студент 2 курсу групи ІП-64 </w:t>
      </w:r>
      <w:r w:rsidRPr="00FC7F8A">
        <w:rPr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ФІОТ </w:t>
      </w:r>
    </w:p>
    <w:p w14:paraId="1C861DFF" w14:textId="48AE9E09" w:rsidR="00FC7F8A" w:rsidRPr="00FB71A4" w:rsidRDefault="00FC7F8A" w:rsidP="00FC7F8A">
      <w:pPr>
        <w:tabs>
          <w:tab w:val="center" w:pos="722"/>
          <w:tab w:val="center" w:pos="1430"/>
          <w:tab w:val="center" w:pos="2139"/>
          <w:tab w:val="center" w:pos="2847"/>
          <w:tab w:val="center" w:pos="3555"/>
          <w:tab w:val="center" w:pos="4263"/>
          <w:tab w:val="center" w:pos="4971"/>
          <w:tab w:val="center" w:pos="5679"/>
          <w:tab w:val="center" w:pos="7651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FB71A4">
        <w:rPr>
          <w:rFonts w:ascii="Times New Roman" w:eastAsia="Times New Roman" w:hAnsi="Times New Roman" w:cs="Times New Roman"/>
          <w:sz w:val="28"/>
        </w:rPr>
        <w:t>Хмельницький Арсеній</w:t>
      </w:r>
    </w:p>
    <w:p w14:paraId="6039876B" w14:textId="6DF193A3" w:rsidR="00FC7F8A" w:rsidRPr="00FC7F8A" w:rsidRDefault="00FA28A4" w:rsidP="00FC7F8A">
      <w:pPr>
        <w:spacing w:after="0" w:line="257" w:lineRule="auto"/>
        <w:ind w:left="6705" w:right="45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Номер залікової: 64</w:t>
      </w:r>
      <w:r w:rsidR="00FB71A4">
        <w:rPr>
          <w:rFonts w:ascii="Times New Roman" w:eastAsia="Times New Roman" w:hAnsi="Times New Roman" w:cs="Times New Roman"/>
          <w:sz w:val="28"/>
          <w:lang w:val="ru-RU"/>
        </w:rPr>
        <w:t>28</w:t>
      </w:r>
      <w:r w:rsidR="00FC7F8A">
        <w:rPr>
          <w:rFonts w:ascii="Times New Roman" w:eastAsia="Times New Roman" w:hAnsi="Times New Roman" w:cs="Times New Roman"/>
          <w:sz w:val="28"/>
        </w:rPr>
        <w:t xml:space="preserve">       Номер </w:t>
      </w:r>
      <w:r w:rsidR="00FC7F8A">
        <w:rPr>
          <w:rFonts w:ascii="Times New Roman" w:eastAsia="Times New Roman" w:hAnsi="Times New Roman" w:cs="Times New Roman"/>
          <w:sz w:val="28"/>
          <w:lang w:val="ru-RU"/>
        </w:rPr>
        <w:t xml:space="preserve">в </w:t>
      </w:r>
      <w:r w:rsidR="00FC7F8A">
        <w:rPr>
          <w:rFonts w:ascii="Times New Roman" w:eastAsia="Times New Roman" w:hAnsi="Times New Roman" w:cs="Times New Roman"/>
          <w:sz w:val="28"/>
        </w:rPr>
        <w:t>списку</w:t>
      </w:r>
      <w:r w:rsidR="00FC7F8A" w:rsidRPr="00FC7F8A">
        <w:rPr>
          <w:rFonts w:ascii="Times New Roman" w:eastAsia="Times New Roman" w:hAnsi="Times New Roman" w:cs="Times New Roman"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B71A4">
        <w:rPr>
          <w:rFonts w:ascii="Times New Roman" w:eastAsia="Times New Roman" w:hAnsi="Times New Roman" w:cs="Times New Roman"/>
          <w:sz w:val="28"/>
          <w:lang w:val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val="ru-RU"/>
        </w:rPr>
        <w:t>7</w:t>
      </w:r>
      <w:r w:rsidR="00FC7F8A" w:rsidRPr="00FC7F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8B30EA5" w14:textId="77777777" w:rsidR="00FC7F8A" w:rsidRDefault="00FC7F8A" w:rsidP="00FC7F8A">
      <w:pPr>
        <w:spacing w:after="0" w:line="257" w:lineRule="auto"/>
        <w:ind w:left="4805" w:right="45" w:hanging="4820"/>
      </w:pPr>
    </w:p>
    <w:p w14:paraId="1A0CEE2A" w14:textId="77777777" w:rsidR="00FC7F8A" w:rsidRPr="00FA28A4" w:rsidRDefault="00FC7F8A" w:rsidP="00FC7F8A">
      <w:pPr>
        <w:spacing w:after="0"/>
        <w:ind w:left="231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D197002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EB0A1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EFF171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0E865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45A9F9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2596AFE4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20E69007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483019FC" w14:textId="77777777" w:rsidR="00FC7F8A" w:rsidRDefault="00FC7F8A" w:rsidP="00FC7F8A">
      <w:pPr>
        <w:spacing w:after="21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63CD33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2069DC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344F792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861B049" w14:textId="47DA72A8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їв – 2017 </w:t>
      </w:r>
    </w:p>
    <w:p w14:paraId="226D6FF9" w14:textId="5B6D6E3C" w:rsidR="00FC7F8A" w:rsidRDefault="00FC7F8A" w:rsidP="00FC7F8A">
      <w:pPr>
        <w:spacing w:after="3"/>
        <w:ind w:left="172" w:hanging="10"/>
        <w:jc w:val="center"/>
      </w:pPr>
    </w:p>
    <w:p w14:paraId="102AD847" w14:textId="77777777" w:rsidR="00FC7F8A" w:rsidRDefault="00FC7F8A" w:rsidP="00FC7F8A">
      <w:pPr>
        <w:spacing w:after="3"/>
        <w:ind w:left="172" w:hanging="10"/>
        <w:jc w:val="center"/>
      </w:pPr>
    </w:p>
    <w:p w14:paraId="26CF949C" w14:textId="78AED6BE" w:rsidR="00FC7F8A" w:rsidRDefault="00FC7F8A" w:rsidP="00FC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д</w:t>
      </w:r>
      <w:r w:rsidRPr="002C375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195B2F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14:paraId="5700B2E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0DC590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05141B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8528B8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ystem.Reflec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1BEAA0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ystem.Runtime.Serialization.Formatters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Binary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A8DCA6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14:paraId="4C9A8E8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ystem.Runtime.Serialization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05BE62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09A519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ervaya_popitka</w:t>
      </w:r>
      <w:proofErr w:type="spellEnd"/>
    </w:p>
    <w:p w14:paraId="7B38263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41F774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362EDFF1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{</w:t>
      </w:r>
    </w:p>
    <w:p w14:paraId="3F51E689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4405E245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Po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конструктор по умолчанию</w:t>
      </w:r>
    </w:p>
    <w:p w14:paraId="30C65C5D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{</w:t>
      </w:r>
    </w:p>
    <w:p w14:paraId="44D239D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001058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oint(</w:t>
      </w:r>
      <w:proofErr w:type="spellStart"/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) 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онструктор</w:t>
      </w:r>
    </w:p>
    <w:p w14:paraId="523EF16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3BED31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X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x;</w:t>
      </w:r>
    </w:p>
    <w:p w14:paraId="5AB492F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Y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y;</w:t>
      </w:r>
    </w:p>
    <w:p w14:paraId="5C77BCE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8964D8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928C73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X;</w:t>
      </w:r>
    </w:p>
    <w:p w14:paraId="6C6FC2B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</w:t>
      </w:r>
    </w:p>
    <w:p w14:paraId="168E3E6D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{</w:t>
      </w:r>
    </w:p>
    <w:p w14:paraId="69FDA1F4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ge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способ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луче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свойства</w:t>
      </w:r>
    </w:p>
    <w:p w14:paraId="423AFCFC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{</w:t>
      </w:r>
    </w:p>
    <w:p w14:paraId="6C08263D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this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._</w:t>
      </w:r>
      <w:proofErr w:type="gram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X;</w:t>
      </w:r>
    </w:p>
    <w:p w14:paraId="0FAFD212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}</w:t>
      </w:r>
    </w:p>
    <w:p w14:paraId="671AC332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e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способ задания свойства</w:t>
      </w:r>
    </w:p>
    <w:p w14:paraId="08BF3A05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{</w:t>
      </w:r>
    </w:p>
    <w:p w14:paraId="2B219807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_X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valu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;</w:t>
      </w:r>
    </w:p>
    <w:p w14:paraId="42D1FF9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D46FC6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74EC0C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345A02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Y;</w:t>
      </w:r>
    </w:p>
    <w:p w14:paraId="411EC62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</w:t>
      </w:r>
    </w:p>
    <w:p w14:paraId="54A3830E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{</w:t>
      </w:r>
    </w:p>
    <w:p w14:paraId="1FE78A3A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get</w:t>
      </w:r>
      <w:proofErr w:type="spellEnd"/>
    </w:p>
    <w:p w14:paraId="10AE9A41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{</w:t>
      </w:r>
    </w:p>
    <w:p w14:paraId="15607885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this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._</w:t>
      </w:r>
      <w:proofErr w:type="gram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Y;</w:t>
      </w:r>
    </w:p>
    <w:p w14:paraId="30FC560B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}</w:t>
      </w:r>
    </w:p>
    <w:p w14:paraId="5B7DA1A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7DAFBD0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9F4110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_Y = value;</w:t>
      </w:r>
    </w:p>
    <w:p w14:paraId="033D549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2E3F18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DB6013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A589F4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rintP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4E31E8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817735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a = (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int's x: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X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y: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Y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6B1B1D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14:paraId="19FF828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A3E782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93B86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316DBA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F670E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edPo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</w:t>
      </w:r>
    </w:p>
    <w:p w14:paraId="2F5583A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EA8EA5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loredPo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13421A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}</w:t>
      </w:r>
    </w:p>
    <w:p w14:paraId="37FB766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4FA47D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loredPo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, String color)</w:t>
      </w:r>
    </w:p>
    <w:p w14:paraId="50A3486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x, y)</w:t>
      </w:r>
    </w:p>
    <w:p w14:paraId="231D082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BCDD81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Color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lor;</w:t>
      </w:r>
    </w:p>
    <w:p w14:paraId="12E7DF19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64667568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49B300E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_Color;</w:t>
      </w:r>
    </w:p>
    <w:p w14:paraId="7335995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Color</w:t>
      </w:r>
    </w:p>
    <w:p w14:paraId="6A499EF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56522D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33F7085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70706A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_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39839B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1EA3E8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626C905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9EB0DC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_Color = value;</w:t>
      </w:r>
    </w:p>
    <w:p w14:paraId="497CB53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04170C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9903BA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4EAE0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rintCP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E76E2F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1EED05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a =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PrintP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: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Color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1BB579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14:paraId="3B1B5E4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3FC5C0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3624B2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CEA319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F7D7BE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</w:t>
      </w:r>
    </w:p>
    <w:p w14:paraId="5C07CF3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32A48F6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Line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E1F0F6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}</w:t>
      </w:r>
    </w:p>
    <w:p w14:paraId="389ED53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066369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Line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oint start, Point end)</w:t>
      </w:r>
    </w:p>
    <w:p w14:paraId="2C48D44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104CC6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Start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start;</w:t>
      </w:r>
    </w:p>
    <w:p w14:paraId="3022B47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End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end;</w:t>
      </w:r>
    </w:p>
    <w:p w14:paraId="3E71BDF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C9109A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2B2853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Line(</w:t>
      </w:r>
      <w:proofErr w:type="spellStart"/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1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1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2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2)</w:t>
      </w:r>
    </w:p>
    <w:p w14:paraId="39B6D2E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(x1, y1),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(x2, y2))</w:t>
      </w:r>
    </w:p>
    <w:p w14:paraId="35C54D6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}</w:t>
      </w:r>
    </w:p>
    <w:p w14:paraId="6D36E9F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BB87F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5D097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42081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 _Start;</w:t>
      </w:r>
    </w:p>
    <w:p w14:paraId="1F3DCBC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 Start</w:t>
      </w:r>
    </w:p>
    <w:p w14:paraId="20BF4E3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6283AF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Start; }</w:t>
      </w:r>
    </w:p>
    <w:p w14:paraId="306A1AC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{ _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tart = value; }</w:t>
      </w:r>
    </w:p>
    <w:p w14:paraId="7191F4F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770B70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A2A39A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 _End;</w:t>
      </w:r>
    </w:p>
    <w:p w14:paraId="10F342D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 End</w:t>
      </w:r>
    </w:p>
    <w:p w14:paraId="5F5722C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CDDA70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End; }</w:t>
      </w:r>
    </w:p>
    <w:p w14:paraId="4E5E5C23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{ _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End = value; }</w:t>
      </w:r>
    </w:p>
    <w:p w14:paraId="1501905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80A58F3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0036733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rintL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D9AF25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C507D4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E3D08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a = (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Start.PrintP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End.PrintP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7CC4D2C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14:paraId="25D69AB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4FA65E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2324D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rintL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Line temp)</w:t>
      </w:r>
    </w:p>
    <w:p w14:paraId="3048CCC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3E4E07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84C7F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a = (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temp.Start.PrintP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temp.End.PrintP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36F9381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14:paraId="11EA660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859354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15D754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968FD2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BC3E11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49FCE4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ed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ne</w:t>
      </w:r>
    </w:p>
    <w:p w14:paraId="31B880B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E2E8B9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lored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oint start, Point end, String color)</w:t>
      </w:r>
    </w:p>
    <w:p w14:paraId="2AAD6ED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tart, end)</w:t>
      </w:r>
    </w:p>
    <w:p w14:paraId="5A8282F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BE78C3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Color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lor;</w:t>
      </w:r>
    </w:p>
    <w:p w14:paraId="5CFBA45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CDCE04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0948D2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lored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1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1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2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2, String color)</w:t>
      </w:r>
    </w:p>
    <w:p w14:paraId="5DF82C6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(x1, y1),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(x2, y2), color)</w:t>
      </w:r>
    </w:p>
    <w:p w14:paraId="14CCEC8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}</w:t>
      </w:r>
    </w:p>
    <w:p w14:paraId="1499B17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739AFD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_Color;</w:t>
      </w:r>
    </w:p>
    <w:p w14:paraId="2B1CB3B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Color</w:t>
      </w:r>
    </w:p>
    <w:p w14:paraId="0728163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7E899B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215EC12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B23BDD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_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535E8E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035721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4D66935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32FCA1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_Color = value;</w:t>
      </w:r>
    </w:p>
    <w:p w14:paraId="0B69ECB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9AB003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034591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4A547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rintCL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597514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915771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a =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PrintL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: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Color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786A1F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14:paraId="22FF8CA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0C4481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50EC7F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1A233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ne</w:t>
      </w:r>
    </w:p>
    <w:p w14:paraId="7CC723E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EB8D34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numOfLine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38DD83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olygon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3AC3083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}</w:t>
      </w:r>
    </w:p>
    <w:p w14:paraId="3FCDE17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84F5DD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lygon(List&lt;Line&gt;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frieng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nes)</w:t>
      </w:r>
    </w:p>
    <w:p w14:paraId="77CF98C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22519C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numOfLine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lines;</w:t>
      </w:r>
    </w:p>
    <w:p w14:paraId="145AE18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Frieng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frieng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D89CF3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ADFDB3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8E952E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A1E28C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104C3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Line&gt; _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Frieng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648AA9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Line&gt;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Frieng</w:t>
      </w:r>
      <w:proofErr w:type="spellEnd"/>
    </w:p>
    <w:p w14:paraId="3CC5C0D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984E63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Frieng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4A8045C3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{ _</w:t>
      </w:r>
      <w:proofErr w:type="spellStart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Frieng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value; }</w:t>
      </w:r>
    </w:p>
    <w:p w14:paraId="360120C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45280E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rintPoly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C28E4C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7DCA61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a =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6DCA25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numOfLines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194D93B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0299E3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 +=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of line: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 +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 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PrintL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Frieng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) +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7A774A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E3402B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14:paraId="4C59EA1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07687F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4AE22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Equals(</w:t>
      </w:r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9D1C5D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14:paraId="6F9F5EE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!(</w:t>
      </w:r>
      <w:proofErr w:type="spellStart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lygon))</w:t>
      </w:r>
    </w:p>
    <w:p w14:paraId="5008E503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0469250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proofErr w:type="spellEnd"/>
    </w:p>
    <w:p w14:paraId="2E67C1F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Polygon)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.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Frieng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Frieng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D88A50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2EE6C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8589B8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lygon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DeepCopy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A53D3E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CF5056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olygon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olygon(</w:t>
      </w:r>
      <w:proofErr w:type="spellStart"/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Frieng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numOfLine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EDE35D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DC51E2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E2280E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B8FE3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GetHashCod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FFDFA4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D7704E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A04EC7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9F0482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vert.ToInt32(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Frieng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20CDF7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2E626F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ception e)</w:t>
      </w:r>
    </w:p>
    <w:p w14:paraId="2271647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327EC7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e.Message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DA6824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1;</w:t>
      </w:r>
    </w:p>
    <w:p w14:paraId="57E0550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42ABDB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6BCFCF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B4116E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olygon one, Polygon two)</w:t>
      </w:r>
    </w:p>
    <w:p w14:paraId="2B19465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3ACFD1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Object)one =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(Object)two =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верить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ull</w:t>
      </w:r>
    </w:p>
    <w:p w14:paraId="1E76CBC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E754CE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13A35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one.Equals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two);</w:t>
      </w:r>
    </w:p>
    <w:p w14:paraId="5D6F0D23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857D63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=(Polygon one, Polygon two)</w:t>
      </w:r>
    </w:p>
    <w:p w14:paraId="2CC13E3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C7D909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Object)one =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(Object)two =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верить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ull</w:t>
      </w:r>
    </w:p>
    <w:p w14:paraId="4820AFF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90AAE8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D571A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one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Equal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two);</w:t>
      </w:r>
    </w:p>
    <w:p w14:paraId="2C7668B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59B114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8F3063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417C7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Point&gt;</w:t>
      </w:r>
    </w:p>
    <w:p w14:paraId="1151967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where </w:t>
      </w:r>
      <w:proofErr w:type="gramStart"/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 :</w:t>
      </w:r>
      <w:proofErr w:type="gramEnd"/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lass, </w:t>
      </w:r>
      <w:proofErr w:type="spellStart"/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Comparable</w:t>
      </w:r>
      <w:proofErr w:type="spellEnd"/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T&gt;</w:t>
      </w:r>
    </w:p>
    <w:p w14:paraId="0205F88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3A1CD7D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14:paraId="7F9244A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0;</w:t>
      </w:r>
    </w:p>
    <w:p w14:paraId="2960A5D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how_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Messag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)</w:t>
      </w:r>
    </w:p>
    <w:p w14:paraId="7BC6132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8DA6D6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message);</w:t>
      </w:r>
    </w:p>
    <w:p w14:paraId="6EA4E4E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6EE914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48AB3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oint[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] array;</w:t>
      </w:r>
    </w:p>
    <w:p w14:paraId="03DCFC9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FD36C7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icture(</w:t>
      </w:r>
      <w:proofErr w:type="spellStart"/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ize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CF43CB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0C9F02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 =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ize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E0EE083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rray 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[size];</w:t>
      </w:r>
    </w:p>
    <w:p w14:paraId="3BC7BAF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Added</w:t>
      </w:r>
      <w:proofErr w:type="spellEnd"/>
      <w:proofErr w:type="gramEnd"/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= </w:t>
      </w:r>
      <w:proofErr w:type="spellStart"/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ow_Message</w:t>
      </w:r>
      <w:proofErr w:type="spellEnd"/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785D34A1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n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Po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];</w:t>
      </w:r>
    </w:p>
    <w:p w14:paraId="2AB8F196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1418CCF4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}</w:t>
      </w:r>
    </w:p>
    <w:p w14:paraId="167B6EB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oolean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Add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oint x)</w:t>
      </w:r>
    </w:p>
    <w:p w14:paraId="1853B75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EADD31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rray[index] = x;</w:t>
      </w:r>
    </w:p>
    <w:p w14:paraId="4D88A3B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dex++;</w:t>
      </w:r>
    </w:p>
    <w:p w14:paraId="0DFDE62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072EF8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45C294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A909D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oolean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Add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Line x)</w:t>
      </w:r>
    </w:p>
    <w:p w14:paraId="45EC91D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FA4D40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rray[index] = x;</w:t>
      </w:r>
    </w:p>
    <w:p w14:paraId="1166FD5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dex++;</w:t>
      </w:r>
    </w:p>
    <w:p w14:paraId="3711C28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F61942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D7DA2D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7DBEF0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</w:t>
      </w:r>
    </w:p>
    <w:p w14:paraId="4B6F090F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DBB72F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array.Length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1B366AD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1AE60F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9CA1AC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97114B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355A1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3CE36D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91AB41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 =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07AC17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Length;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505D1BF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s =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Concat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es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Conca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array[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1F05D65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;</w:t>
      </w:r>
    </w:p>
    <w:p w14:paraId="3DFD007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07401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732F6B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930B3F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C73BAA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ECC88E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AD303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A201C4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2CE8B4C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66BA42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A85946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19A453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icture p 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icture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5);</w:t>
      </w:r>
    </w:p>
    <w:p w14:paraId="665D87F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oint First 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oint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, 1);              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здаем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бьекты</w:t>
      </w:r>
      <w:proofErr w:type="spellEnd"/>
    </w:p>
    <w:p w14:paraId="2D3547A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loredPo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cond 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loredPoin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, 2,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ack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009908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ne Third 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Line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0, 0, 1, 1);</w:t>
      </w:r>
    </w:p>
    <w:p w14:paraId="39F9745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lored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urth 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lored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0, 0, 1, 1,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ack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1F1E2F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olygon Triangle =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olygon(</w:t>
      </w:r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Line&gt;() {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ne(0, 0, 0, 1),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ne(1, 0, 1, 1),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ne(0, 0, 1, 1) }, 3);</w:t>
      </w:r>
    </w:p>
    <w:p w14:paraId="279DB72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.Add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First);</w:t>
      </w:r>
    </w:p>
    <w:p w14:paraId="6888830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.Add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Second);</w:t>
      </w:r>
    </w:p>
    <w:p w14:paraId="581762E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.Add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Third);</w:t>
      </w:r>
    </w:p>
    <w:p w14:paraId="143B37E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.Add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Fourth);</w:t>
      </w:r>
    </w:p>
    <w:p w14:paraId="3EDD556A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p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Triangl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);</w:t>
      </w:r>
    </w:p>
    <w:p w14:paraId="4C22A6F0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686B2073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First.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3;   </w:t>
      </w:r>
      <w:proofErr w:type="gram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няем некоторые параметры</w:t>
      </w:r>
    </w:p>
    <w:p w14:paraId="70C8BEC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econd.Color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B7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ue"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04AF04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Third.End.Y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;</w:t>
      </w:r>
    </w:p>
    <w:p w14:paraId="35F1429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Fourth.Start.X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3;</w:t>
      </w:r>
    </w:p>
    <w:p w14:paraId="0394706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Triangle.Frieng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[0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tart.X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</w:t>
      </w:r>
    </w:p>
    <w:p w14:paraId="70A9C9B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AC02D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p.array</w:t>
      </w:r>
      <w:proofErr w:type="spellEnd"/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[0].X = 0;</w:t>
      </w:r>
    </w:p>
    <w:p w14:paraId="2DF6B78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CEB3DF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7B5D02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First.PrintP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  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ыводим</w:t>
      </w:r>
      <w:r w:rsidRPr="00FB7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бьекты</w:t>
      </w:r>
      <w:proofErr w:type="spellEnd"/>
    </w:p>
    <w:p w14:paraId="34FE44E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Second.PrintCP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19A60D44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Third.PrintL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125797CA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Fourth.PrintCL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4566C8B2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Triangle.PrintPoly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132E23DE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Console.ReadKey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6C22AEE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99C90B0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6676F67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929967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7F0B9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InvalidCastExcep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nvalidCastException</w:t>
      </w:r>
      <w:proofErr w:type="spellEnd"/>
    </w:p>
    <w:p w14:paraId="43ED1D1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A82B94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MyInvalidCastExcep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40AA72C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 { }</w:t>
      </w:r>
    </w:p>
    <w:p w14:paraId="27BBF676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0EADE8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MyInvalidCastExcep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)</w:t>
      </w:r>
    </w:p>
    <w:p w14:paraId="7D682D85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message) </w:t>
      </w:r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{ }</w:t>
      </w:r>
      <w:proofErr w:type="gramEnd"/>
    </w:p>
    <w:p w14:paraId="20A73BF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AB4DEF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MyInvalidCastExcep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at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7DB1203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Forma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ormat,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) { }</w:t>
      </w:r>
    </w:p>
    <w:p w14:paraId="4A4EB3DD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56F6A8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MyInvalidCastExcep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, Exception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nnerExcep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B416EE9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essage,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nnerExcep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 { }</w:t>
      </w:r>
    </w:p>
    <w:p w14:paraId="2848BF5B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9E1D05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MyInvalidCastExcep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at, Exception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nnerExcep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7016721" w14:textId="77777777" w:rsidR="00FB71A4" w:rsidRP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FB7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.Format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ormat,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proofErr w:type="spellStart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innerException</w:t>
      </w:r>
      <w:proofErr w:type="spellEnd"/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>) { }</w:t>
      </w:r>
    </w:p>
    <w:p w14:paraId="4BDE1D34" w14:textId="77777777" w:rsidR="00FB71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B71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25267417" w14:textId="231320EB" w:rsidR="00FA28A4" w:rsidRDefault="00FB71A4" w:rsidP="00FB71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4F404DBA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70F2BB53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}</w:t>
      </w:r>
    </w:p>
    <w:p w14:paraId="2B09486E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53238C1F" w14:textId="64571DDA" w:rsidR="000D174D" w:rsidRPr="00FB71A4" w:rsidRDefault="00FA28A4" w:rsidP="00FB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кріншо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и:</w:t>
      </w:r>
    </w:p>
    <w:p w14:paraId="4436C862" w14:textId="22A04BAC" w:rsidR="000D174D" w:rsidRPr="000D174D" w:rsidRDefault="00FB71A4">
      <w:pPr>
        <w:rPr>
          <w:sz w:val="36"/>
          <w:szCs w:val="36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A83C7DE" wp14:editId="2C978D4E">
            <wp:extent cx="5667375" cy="145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74D" w:rsidRPr="000D17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D78"/>
    <w:multiLevelType w:val="hybridMultilevel"/>
    <w:tmpl w:val="B552A446"/>
    <w:lvl w:ilvl="0" w:tplc="288E3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54767"/>
    <w:multiLevelType w:val="hybridMultilevel"/>
    <w:tmpl w:val="B552A446"/>
    <w:lvl w:ilvl="0" w:tplc="288E3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 w:tplc="288E3EF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E8"/>
    <w:rsid w:val="000B1CE8"/>
    <w:rsid w:val="000D174D"/>
    <w:rsid w:val="002C375D"/>
    <w:rsid w:val="00924D76"/>
    <w:rsid w:val="009920D5"/>
    <w:rsid w:val="00E54FB6"/>
    <w:rsid w:val="00FA28A4"/>
    <w:rsid w:val="00FB71A4"/>
    <w:rsid w:val="00FC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1ED0"/>
  <w15:chartTrackingRefBased/>
  <w15:docId w15:val="{11963AA5-6014-44CF-ABA8-6096DBD4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8A"/>
    <w:rPr>
      <w:rFonts w:ascii="Calibri" w:eastAsia="Calibri" w:hAnsi="Calibri" w:cs="Calibri"/>
      <w:color w:val="000000"/>
      <w:lang w:eastAsia="uk-UA"/>
    </w:rPr>
  </w:style>
  <w:style w:type="paragraph" w:styleId="1">
    <w:name w:val="heading 1"/>
    <w:next w:val="a"/>
    <w:link w:val="10"/>
    <w:uiPriority w:val="9"/>
    <w:unhideWhenUsed/>
    <w:qFormat/>
    <w:rsid w:val="00FC7F8A"/>
    <w:pPr>
      <w:keepNext/>
      <w:keepLines/>
      <w:spacing w:after="0"/>
      <w:ind w:left="161"/>
      <w:outlineLvl w:val="0"/>
    </w:pPr>
    <w:rPr>
      <w:rFonts w:ascii="Times New Roman" w:eastAsia="Times New Roman" w:hAnsi="Times New Roman" w:cs="Times New Roman"/>
      <w:b/>
      <w:color w:val="000000"/>
      <w:sz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F8A"/>
    <w:rPr>
      <w:rFonts w:ascii="Times New Roman" w:eastAsia="Times New Roman" w:hAnsi="Times New Roman" w:cs="Times New Roman"/>
      <w:b/>
      <w:color w:val="000000"/>
      <w:sz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C7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6CCC-98C4-499C-ACD4-3DC80516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</dc:creator>
  <cp:keywords/>
  <dc:description/>
  <cp:lastModifiedBy>Ілля Євтушенко</cp:lastModifiedBy>
  <cp:revision>3</cp:revision>
  <dcterms:created xsi:type="dcterms:W3CDTF">2018-06-13T12:42:00Z</dcterms:created>
  <dcterms:modified xsi:type="dcterms:W3CDTF">2018-06-13T12:58:00Z</dcterms:modified>
</cp:coreProperties>
</file>